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61246" w14:textId="05F7EA24" w:rsidR="00EA30A8" w:rsidRDefault="00EA30A8" w:rsidP="00EA30A8">
      <w:pPr>
        <w:spacing w:before="120"/>
        <w:jc w:val="right"/>
        <w:rPr>
          <w:rFonts w:ascii="Cambria" w:hAnsi="Cambria" w:cs="Arial"/>
          <w:b/>
          <w:bCs/>
        </w:rPr>
      </w:pPr>
      <w:r>
        <w:rPr>
          <w:rFonts w:ascii="Cambria" w:hAnsi="Cambria" w:cs="Arial"/>
          <w:b/>
          <w:bCs/>
        </w:rPr>
        <w:t xml:space="preserve">Załącznik nr </w:t>
      </w:r>
      <w:r w:rsidR="00AC6D97">
        <w:rPr>
          <w:rFonts w:ascii="Cambria" w:hAnsi="Cambria" w:cs="Arial"/>
          <w:b/>
          <w:bCs/>
        </w:rPr>
        <w:t>8</w:t>
      </w:r>
      <w:r>
        <w:rPr>
          <w:rFonts w:ascii="Cambria" w:hAnsi="Cambria" w:cs="Arial"/>
          <w:b/>
          <w:bCs/>
        </w:rPr>
        <w:t xml:space="preserve"> do SWZ </w:t>
      </w:r>
    </w:p>
    <w:p w14:paraId="52881066" w14:textId="77777777" w:rsidR="00EA30A8" w:rsidRDefault="00EA30A8" w:rsidP="001C2019">
      <w:pPr>
        <w:rPr>
          <w:lang w:val="pl-PL"/>
        </w:rPr>
      </w:pPr>
    </w:p>
    <w:p w14:paraId="48E9F464" w14:textId="77777777" w:rsidR="006A3013" w:rsidRPr="00E06FD5" w:rsidRDefault="00EA30A8" w:rsidP="001C2019">
      <w:pPr>
        <w:rPr>
          <w:lang w:val="pl-PL"/>
        </w:rPr>
      </w:pPr>
      <w:r>
        <w:rPr>
          <w:lang w:val="pl-PL"/>
        </w:rPr>
        <w:t>REGULAMIN KORZYSTANIA Z PLATFORMY JOSEPHINA</w:t>
      </w: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52518A47" w14:textId="77777777" w:rsidR="00A3275E" w:rsidRDefault="00A3275E">
          <w:pPr>
            <w:pStyle w:val="Nagwekspisutreci"/>
          </w:pPr>
          <w:r>
            <w:t>Spis treści</w:t>
          </w:r>
        </w:p>
        <w:p w14:paraId="1D32997E" w14:textId="77777777" w:rsidR="00D24725" w:rsidRDefault="0011465E">
          <w:pPr>
            <w:pStyle w:val="Spistreci1"/>
            <w:rPr>
              <w:rFonts w:asciiTheme="minorHAnsi" w:eastAsiaTheme="minorEastAsia" w:hAnsiTheme="minorHAnsi" w:cstheme="minorBidi"/>
              <w:b w:val="0"/>
              <w:bCs w:val="0"/>
              <w:caps w:val="0"/>
              <w:noProof/>
              <w:sz w:val="22"/>
              <w:szCs w:val="22"/>
            </w:rPr>
          </w:pPr>
          <w:r>
            <w:fldChar w:fldCharType="begin"/>
          </w:r>
          <w:r w:rsidR="00A3275E">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Pr>
                <w:noProof/>
                <w:webHidden/>
              </w:rPr>
              <w:fldChar w:fldCharType="begin"/>
            </w:r>
            <w:r w:rsidR="00D24725">
              <w:rPr>
                <w:noProof/>
                <w:webHidden/>
              </w:rPr>
              <w:instrText xml:space="preserve"> PAGEREF _Toc62127387 \h </w:instrText>
            </w:r>
            <w:r>
              <w:rPr>
                <w:noProof/>
                <w:webHidden/>
              </w:rPr>
            </w:r>
            <w:r>
              <w:rPr>
                <w:noProof/>
                <w:webHidden/>
              </w:rPr>
              <w:fldChar w:fldCharType="separate"/>
            </w:r>
            <w:r w:rsidR="00D24725">
              <w:rPr>
                <w:noProof/>
                <w:webHidden/>
              </w:rPr>
              <w:t>2</w:t>
            </w:r>
            <w:r>
              <w:rPr>
                <w:noProof/>
                <w:webHidden/>
              </w:rPr>
              <w:fldChar w:fldCharType="end"/>
            </w:r>
          </w:hyperlink>
        </w:p>
        <w:p w14:paraId="39372621" w14:textId="77777777" w:rsidR="00D24725" w:rsidRDefault="00000000">
          <w:pPr>
            <w:pStyle w:val="Spistreci1"/>
            <w:rPr>
              <w:rFonts w:asciiTheme="minorHAnsi" w:eastAsiaTheme="minorEastAsia" w:hAnsiTheme="minorHAnsi" w:cstheme="minorBidi"/>
              <w:b w:val="0"/>
              <w:bCs w:val="0"/>
              <w:caps w:val="0"/>
              <w:noProof/>
              <w:sz w:val="22"/>
              <w:szCs w:val="22"/>
            </w:rPr>
          </w:pPr>
          <w:hyperlink w:anchor="_Toc62127388" w:history="1">
            <w:r w:rsidR="00D24725" w:rsidRPr="00FF6661">
              <w:rPr>
                <w:rStyle w:val="Hipercze"/>
                <w:noProof/>
                <w:lang w:val="pl-PL"/>
              </w:rPr>
              <w:t>2. Rejestracja</w:t>
            </w:r>
            <w:r w:rsidR="00496229">
              <w:rPr>
                <w:rStyle w:val="Hipercze"/>
                <w:noProof/>
                <w:lang w:val="pl-PL"/>
              </w:rPr>
              <w:t>.</w:t>
            </w:r>
            <w:r w:rsidR="00D24725">
              <w:rPr>
                <w:noProof/>
                <w:webHidden/>
              </w:rPr>
              <w:tab/>
            </w:r>
            <w:r w:rsidR="0011465E">
              <w:rPr>
                <w:noProof/>
                <w:webHidden/>
              </w:rPr>
              <w:fldChar w:fldCharType="begin"/>
            </w:r>
            <w:r w:rsidR="00D24725">
              <w:rPr>
                <w:noProof/>
                <w:webHidden/>
              </w:rPr>
              <w:instrText xml:space="preserve"> PAGEREF _Toc62127388 \h </w:instrText>
            </w:r>
            <w:r w:rsidR="0011465E">
              <w:rPr>
                <w:noProof/>
                <w:webHidden/>
              </w:rPr>
            </w:r>
            <w:r w:rsidR="0011465E">
              <w:rPr>
                <w:noProof/>
                <w:webHidden/>
              </w:rPr>
              <w:fldChar w:fldCharType="separate"/>
            </w:r>
            <w:r w:rsidR="00D24725">
              <w:rPr>
                <w:noProof/>
                <w:webHidden/>
              </w:rPr>
              <w:t>3</w:t>
            </w:r>
            <w:r w:rsidR="0011465E">
              <w:rPr>
                <w:noProof/>
                <w:webHidden/>
              </w:rPr>
              <w:fldChar w:fldCharType="end"/>
            </w:r>
          </w:hyperlink>
        </w:p>
        <w:p w14:paraId="13BE920A" w14:textId="77777777" w:rsidR="00D24725" w:rsidRDefault="00000000">
          <w:pPr>
            <w:pStyle w:val="Spistreci1"/>
            <w:rPr>
              <w:rFonts w:asciiTheme="minorHAnsi" w:eastAsiaTheme="minorEastAsia" w:hAnsiTheme="minorHAnsi" w:cstheme="minorBidi"/>
              <w:b w:val="0"/>
              <w:bCs w:val="0"/>
              <w:caps w:val="0"/>
              <w:noProof/>
              <w:sz w:val="22"/>
              <w:szCs w:val="22"/>
            </w:rPr>
          </w:pPr>
          <w:hyperlink w:anchor="_Toc62127389" w:history="1">
            <w:r w:rsidR="00D24725" w:rsidRPr="00FF6661">
              <w:rPr>
                <w:rStyle w:val="Hipercze"/>
                <w:noProof/>
                <w:lang w:val="pl-PL"/>
              </w:rPr>
              <w:t>3. Elektroniczne składanie oferty w Zamówieniu Publicznym.</w:t>
            </w:r>
            <w:r w:rsidR="00D24725">
              <w:rPr>
                <w:noProof/>
                <w:webHidden/>
              </w:rPr>
              <w:tab/>
            </w:r>
            <w:r w:rsidR="0011465E">
              <w:rPr>
                <w:noProof/>
                <w:webHidden/>
              </w:rPr>
              <w:fldChar w:fldCharType="begin"/>
            </w:r>
            <w:r w:rsidR="00D24725">
              <w:rPr>
                <w:noProof/>
                <w:webHidden/>
              </w:rPr>
              <w:instrText xml:space="preserve"> PAGEREF _Toc62127389 \h </w:instrText>
            </w:r>
            <w:r w:rsidR="0011465E">
              <w:rPr>
                <w:noProof/>
                <w:webHidden/>
              </w:rPr>
            </w:r>
            <w:r w:rsidR="0011465E">
              <w:rPr>
                <w:noProof/>
                <w:webHidden/>
              </w:rPr>
              <w:fldChar w:fldCharType="separate"/>
            </w:r>
            <w:r w:rsidR="00D24725">
              <w:rPr>
                <w:noProof/>
                <w:webHidden/>
              </w:rPr>
              <w:t>3</w:t>
            </w:r>
            <w:r w:rsidR="0011465E">
              <w:rPr>
                <w:noProof/>
                <w:webHidden/>
              </w:rPr>
              <w:fldChar w:fldCharType="end"/>
            </w:r>
          </w:hyperlink>
        </w:p>
        <w:p w14:paraId="10F53924" w14:textId="77777777" w:rsidR="00A3275E" w:rsidRDefault="0011465E">
          <w:r>
            <w:rPr>
              <w:b/>
              <w:bCs/>
            </w:rPr>
            <w:fldChar w:fldCharType="end"/>
          </w:r>
        </w:p>
      </w:sdtContent>
    </w:sdt>
    <w:p w14:paraId="2A9DD3B3" w14:textId="77777777" w:rsidR="00E06FD5" w:rsidRDefault="00E06FD5" w:rsidP="00E06FD5">
      <w:pPr>
        <w:pStyle w:val="Spistreci1"/>
        <w:rPr>
          <w:lang w:val="pl-PL"/>
        </w:rPr>
      </w:pPr>
    </w:p>
    <w:p w14:paraId="03CF47A8" w14:textId="77777777" w:rsidR="00E06FD5" w:rsidRDefault="00E06FD5" w:rsidP="00E06FD5">
      <w:pPr>
        <w:pStyle w:val="Spistreci1"/>
        <w:rPr>
          <w:lang w:val="pl-PL"/>
        </w:rPr>
      </w:pPr>
    </w:p>
    <w:p w14:paraId="41FCB267" w14:textId="77777777" w:rsidR="00E06FD5" w:rsidRDefault="00E06FD5" w:rsidP="00E06FD5">
      <w:pPr>
        <w:pStyle w:val="Spistreci1"/>
        <w:rPr>
          <w:lang w:val="pl-PL"/>
        </w:rPr>
      </w:pPr>
    </w:p>
    <w:p w14:paraId="1654E001" w14:textId="77777777" w:rsidR="00E06FD5" w:rsidRDefault="00E06FD5" w:rsidP="00E06FD5">
      <w:pPr>
        <w:pStyle w:val="Spistreci1"/>
        <w:rPr>
          <w:lang w:val="pl-PL"/>
        </w:rPr>
      </w:pPr>
    </w:p>
    <w:p w14:paraId="51223DE2" w14:textId="77777777" w:rsidR="00E06FD5" w:rsidRDefault="00E06FD5" w:rsidP="00E06FD5">
      <w:pPr>
        <w:pStyle w:val="Spistreci1"/>
        <w:rPr>
          <w:lang w:val="pl-PL"/>
        </w:rPr>
      </w:pPr>
    </w:p>
    <w:p w14:paraId="29ACF7CC" w14:textId="77777777" w:rsidR="00E06FD5" w:rsidRDefault="00E06FD5" w:rsidP="00E06FD5">
      <w:pPr>
        <w:pStyle w:val="Spistreci1"/>
        <w:rPr>
          <w:lang w:val="pl-PL"/>
        </w:rPr>
      </w:pPr>
    </w:p>
    <w:p w14:paraId="6BAB07C7" w14:textId="77777777" w:rsidR="00E06FD5" w:rsidRDefault="00E06FD5" w:rsidP="00E06FD5">
      <w:pPr>
        <w:pStyle w:val="Spistreci1"/>
        <w:rPr>
          <w:lang w:val="pl-PL"/>
        </w:rPr>
      </w:pPr>
    </w:p>
    <w:p w14:paraId="1B563FC0" w14:textId="77777777" w:rsidR="00E06FD5" w:rsidRDefault="00E06FD5" w:rsidP="00E06FD5">
      <w:pPr>
        <w:pStyle w:val="Spistreci1"/>
        <w:rPr>
          <w:lang w:val="pl-PL"/>
        </w:rPr>
      </w:pPr>
    </w:p>
    <w:p w14:paraId="56D8764D" w14:textId="77777777" w:rsidR="00E06FD5" w:rsidRDefault="00E06FD5" w:rsidP="00E06FD5">
      <w:pPr>
        <w:pStyle w:val="Spistreci1"/>
        <w:rPr>
          <w:lang w:val="pl-PL"/>
        </w:rPr>
      </w:pPr>
    </w:p>
    <w:p w14:paraId="493F41BD" w14:textId="77777777" w:rsidR="00E06FD5" w:rsidRDefault="00E06FD5" w:rsidP="00A3275E">
      <w:pPr>
        <w:pStyle w:val="Spistreci1"/>
        <w:ind w:left="0" w:firstLine="0"/>
        <w:rPr>
          <w:lang w:val="pl-PL"/>
        </w:rPr>
      </w:pPr>
    </w:p>
    <w:p w14:paraId="1AC9BA5E" w14:textId="77777777" w:rsidR="00AD3DF6" w:rsidRDefault="00AD3DF6" w:rsidP="00AD3DF6">
      <w:pPr>
        <w:rPr>
          <w:lang w:val="pl-PL"/>
        </w:rPr>
      </w:pPr>
    </w:p>
    <w:p w14:paraId="47FF5F4C" w14:textId="77777777" w:rsidR="00AD3DF6" w:rsidRDefault="00AD3DF6" w:rsidP="00AD3DF6">
      <w:pPr>
        <w:rPr>
          <w:lang w:val="pl-PL"/>
        </w:rPr>
      </w:pPr>
    </w:p>
    <w:p w14:paraId="2AF7B476" w14:textId="77777777" w:rsidR="00AD3DF6" w:rsidRDefault="00AD3DF6" w:rsidP="00AD3DF6">
      <w:pPr>
        <w:rPr>
          <w:lang w:val="pl-PL"/>
        </w:rPr>
      </w:pPr>
    </w:p>
    <w:p w14:paraId="7BD2E223" w14:textId="77777777" w:rsidR="00AD3DF6" w:rsidRDefault="00AD3DF6" w:rsidP="00AD3DF6">
      <w:pPr>
        <w:rPr>
          <w:lang w:val="pl-PL"/>
        </w:rPr>
      </w:pPr>
    </w:p>
    <w:p w14:paraId="643A5FA9" w14:textId="77777777" w:rsidR="00AD3DF6" w:rsidRDefault="00AD3DF6" w:rsidP="00AD3DF6">
      <w:pPr>
        <w:rPr>
          <w:lang w:val="pl-PL"/>
        </w:rPr>
      </w:pPr>
    </w:p>
    <w:p w14:paraId="2E74B57B" w14:textId="77777777" w:rsidR="00AD3DF6" w:rsidRDefault="00AD3DF6" w:rsidP="00AD3DF6">
      <w:pPr>
        <w:rPr>
          <w:lang w:val="pl-PL"/>
        </w:rPr>
      </w:pPr>
    </w:p>
    <w:p w14:paraId="4E62F66A" w14:textId="77777777" w:rsidR="00AD3DF6" w:rsidRDefault="00AD3DF6" w:rsidP="00AD3DF6">
      <w:pPr>
        <w:rPr>
          <w:lang w:val="pl-PL"/>
        </w:rPr>
      </w:pPr>
    </w:p>
    <w:p w14:paraId="45942C54" w14:textId="77777777" w:rsidR="00AD3DF6" w:rsidRDefault="00AD3DF6" w:rsidP="00AD3DF6">
      <w:pPr>
        <w:rPr>
          <w:lang w:val="pl-PL"/>
        </w:rPr>
      </w:pPr>
    </w:p>
    <w:p w14:paraId="60757AF7" w14:textId="77777777" w:rsidR="00AD3DF6" w:rsidRDefault="00AD3DF6" w:rsidP="00AD3DF6">
      <w:pPr>
        <w:rPr>
          <w:lang w:val="pl-PL"/>
        </w:rPr>
      </w:pPr>
    </w:p>
    <w:p w14:paraId="15FB3784" w14:textId="77777777" w:rsidR="00AD3DF6" w:rsidRDefault="00AD3DF6" w:rsidP="00AD3DF6">
      <w:pPr>
        <w:rPr>
          <w:lang w:val="pl-PL"/>
        </w:rPr>
      </w:pPr>
    </w:p>
    <w:p w14:paraId="618D7800" w14:textId="77777777" w:rsidR="00AD3DF6" w:rsidRDefault="00AD3DF6" w:rsidP="00AD3DF6">
      <w:pPr>
        <w:rPr>
          <w:lang w:val="pl-PL"/>
        </w:rPr>
      </w:pPr>
    </w:p>
    <w:p w14:paraId="0B4188EC" w14:textId="77777777" w:rsidR="00AD3DF6" w:rsidRPr="00AD3DF6" w:rsidRDefault="00AD3DF6" w:rsidP="00AD3DF6">
      <w:pPr>
        <w:rPr>
          <w:lang w:val="pl-PL"/>
        </w:rPr>
      </w:pPr>
    </w:p>
    <w:p w14:paraId="6C2E6EF1" w14:textId="77777777" w:rsidR="00A3275E" w:rsidRPr="00A3275E" w:rsidRDefault="00A3275E" w:rsidP="00A3275E">
      <w:pPr>
        <w:rPr>
          <w:lang w:val="pl-PL"/>
        </w:rPr>
      </w:pPr>
    </w:p>
    <w:p w14:paraId="4C631002" w14:textId="77777777" w:rsidR="0011203E" w:rsidRPr="00E06FD5" w:rsidRDefault="0011465E" w:rsidP="00A3275E">
      <w:pPr>
        <w:pStyle w:val="Nagwek1"/>
        <w:numPr>
          <w:ilvl w:val="0"/>
          <w:numId w:val="3"/>
        </w:numPr>
        <w:rPr>
          <w:lang w:val="pl-PL"/>
        </w:rPr>
      </w:pPr>
      <w:r w:rsidRPr="00E06FD5">
        <w:rPr>
          <w:rFonts w:eastAsia="Times New Roman" w:cs="Times New Roman"/>
          <w:caps/>
          <w:lang w:val="pl-PL"/>
        </w:rPr>
        <w:lastRenderedPageBreak/>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0F69EB54" w14:textId="77777777" w:rsidR="00C75EDA" w:rsidRPr="00E06FD5" w:rsidRDefault="00C75EDA" w:rsidP="00C75EDA">
      <w:pPr>
        <w:rPr>
          <w:lang w:val="pl-PL"/>
        </w:rPr>
      </w:pPr>
    </w:p>
    <w:p w14:paraId="6D75BDBE" w14:textId="77777777"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hyperlink r:id="rId8" w:history="1">
        <w:r w:rsidR="00F2662E" w:rsidRPr="00F8338E">
          <w:rPr>
            <w:rStyle w:val="Hipercze"/>
            <w:sz w:val="22"/>
            <w:szCs w:val="22"/>
            <w:lang w:val="pl-PL"/>
          </w:rPr>
          <w:t>https://josephine.proebiz.com</w:t>
        </w:r>
      </w:hyperlink>
      <w:r w:rsidR="00F2662E" w:rsidRPr="00E06FD5">
        <w:rPr>
          <w:sz w:val="22"/>
          <w:szCs w:val="22"/>
          <w:lang w:val="pl-PL"/>
        </w:rPr>
        <w:t xml:space="preserve">, 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F2662E" w:rsidRPr="00E06FD5">
        <w:rPr>
          <w:sz w:val="22"/>
          <w:szCs w:val="22"/>
          <w:lang w:val="pl-PL"/>
        </w:rPr>
        <w:t xml:space="preserve"> w rozumieniu</w:t>
      </w:r>
      <w:r w:rsidR="00A25C65">
        <w:rPr>
          <w:sz w:val="22"/>
          <w:szCs w:val="22"/>
          <w:lang w:val="pl-PL"/>
        </w:rPr>
        <w:t xml:space="preserve"> ustawy</w:t>
      </w:r>
      <w:r w:rsidR="00CD6EC8">
        <w:rPr>
          <w:sz w:val="22"/>
          <w:szCs w:val="22"/>
          <w:lang w:val="pl-PL"/>
        </w:rPr>
        <w:t xml:space="preserve"> Prawo Zamówień Publicznych z dnia 11.09.2019r (DZ.U. z 2019r poz. 1843 ze </w:t>
      </w:r>
      <w:proofErr w:type="spellStart"/>
      <w:r w:rsidR="00CD6EC8">
        <w:rPr>
          <w:sz w:val="22"/>
          <w:szCs w:val="22"/>
          <w:lang w:val="pl-PL"/>
        </w:rPr>
        <w:t>zm</w:t>
      </w:r>
      <w:proofErr w:type="spellEnd"/>
      <w:r w:rsidR="00CD6EC8">
        <w:rPr>
          <w:sz w:val="22"/>
          <w:szCs w:val="22"/>
          <w:lang w:val="pl-PL"/>
        </w:rPr>
        <w:t>)</w:t>
      </w:r>
    </w:p>
    <w:p w14:paraId="58FD261F" w14:textId="77777777"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 xml:space="preserve">pomiędzy </w:t>
      </w:r>
      <w:proofErr w:type="spellStart"/>
      <w:r w:rsidR="00602A7E">
        <w:rPr>
          <w:sz w:val="22"/>
          <w:szCs w:val="22"/>
          <w:lang w:val="pl-PL"/>
        </w:rPr>
        <w:t>zaintersowaną</w:t>
      </w:r>
      <w:proofErr w:type="spellEnd"/>
      <w:r w:rsidR="00602A7E">
        <w:rPr>
          <w:sz w:val="22"/>
          <w:szCs w:val="22"/>
          <w:lang w:val="pl-PL"/>
        </w:rPr>
        <w:t xml:space="preserve">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02AC5619" w14:textId="77777777"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w:t>
      </w:r>
      <w:proofErr w:type="spellStart"/>
      <w:r w:rsidR="003D370E">
        <w:rPr>
          <w:sz w:val="22"/>
          <w:szCs w:val="22"/>
          <w:lang w:val="pl-PL"/>
        </w:rPr>
        <w:t>internetu</w:t>
      </w:r>
      <w:proofErr w:type="spellEnd"/>
      <w:r w:rsidR="003D370E">
        <w:rPr>
          <w:sz w:val="22"/>
          <w:szCs w:val="22"/>
          <w:lang w:val="pl-PL"/>
        </w:rPr>
        <w:t xml:space="preserve">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9" w:history="1">
        <w:r w:rsidR="003D370E" w:rsidRPr="00826B0C">
          <w:rPr>
            <w:rStyle w:val="Hipercze"/>
            <w:sz w:val="22"/>
            <w:szCs w:val="22"/>
            <w:lang w:val="pl-PL"/>
          </w:rPr>
          <w:t>https://store.proebiz.com/docs/josephine/pl/Wymagania_techniczne_sw_JOSEPHINE.pdf</w:t>
        </w:r>
      </w:hyperlink>
    </w:p>
    <w:p w14:paraId="286FA09A" w14:textId="77777777"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5D70EB2B" w14:textId="77777777"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4FFABC71"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611C2380"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0F8AC749" w14:textId="77777777"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5A0BF09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1718DB98"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2FAD25CB" w14:textId="77777777" w:rsidR="00745C10" w:rsidRDefault="00745C10" w:rsidP="00A3275E">
      <w:pPr>
        <w:pStyle w:val="Nagwek1"/>
        <w:rPr>
          <w:lang w:val="pl-PL"/>
        </w:rPr>
      </w:pPr>
    </w:p>
    <w:p w14:paraId="208FB2D7" w14:textId="77777777" w:rsidR="0011203E" w:rsidRPr="00E06FD5" w:rsidRDefault="00157A30" w:rsidP="00A3275E">
      <w:pPr>
        <w:pStyle w:val="Nagwek1"/>
        <w:rPr>
          <w:lang w:val="pl-PL"/>
        </w:rPr>
      </w:pPr>
      <w:bookmarkStart w:id="1" w:name="_Toc62127388"/>
      <w:r w:rsidRPr="00E06FD5">
        <w:rPr>
          <w:lang w:val="pl-PL"/>
        </w:rPr>
        <w:t>2. Rejestracja</w:t>
      </w:r>
      <w:bookmarkEnd w:id="1"/>
    </w:p>
    <w:p w14:paraId="43CCB0A1" w14:textId="77777777" w:rsidR="00C75EDA" w:rsidRPr="00E06FD5" w:rsidRDefault="00C75EDA" w:rsidP="00C75EDA">
      <w:pPr>
        <w:rPr>
          <w:lang w:val="pl-PL"/>
        </w:rPr>
      </w:pPr>
    </w:p>
    <w:p w14:paraId="1EA0F81E" w14:textId="77777777"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10"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205B5265" w14:textId="77777777"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6A74A8B5" w14:textId="77777777"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1879148D" w14:textId="77777777"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7816352B" w14:textId="777777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proofErr w:type="spellStart"/>
      <w:r w:rsidR="004017D0">
        <w:rPr>
          <w:sz w:val="22"/>
          <w:szCs w:val="22"/>
          <w:lang w:val="pl-PL"/>
        </w:rPr>
        <w:t>użytkwonik</w:t>
      </w:r>
      <w:proofErr w:type="spellEnd"/>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0702AB8F" w14:textId="77777777" w:rsidR="00C42061" w:rsidRPr="002709EC" w:rsidRDefault="002709EC" w:rsidP="002709EC">
      <w:pPr>
        <w:pStyle w:val="Nagwek1"/>
        <w:rPr>
          <w:lang w:val="pl-PL"/>
        </w:rPr>
      </w:pPr>
      <w:bookmarkStart w:id="2" w:name="_Toc62127389"/>
      <w:r>
        <w:rPr>
          <w:lang w:val="pl-PL"/>
        </w:rPr>
        <w:t>3. Elektroniczne składanie oferty w Zamówieniu Publicznym.</w:t>
      </w:r>
      <w:bookmarkEnd w:id="2"/>
    </w:p>
    <w:p w14:paraId="0C7C4706" w14:textId="77777777" w:rsidR="00321D8D" w:rsidRPr="00321D8D" w:rsidRDefault="00321D8D" w:rsidP="00321D8D">
      <w:pPr>
        <w:rPr>
          <w:lang w:val="pl-PL"/>
        </w:rPr>
      </w:pPr>
    </w:p>
    <w:p w14:paraId="16BD5BE4" w14:textId="77777777"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Wykonawca składa ofertę drogą elektroniczną w rozumieniu przepisów...................</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1"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797B01D5" w14:textId="77777777"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powyżej 130 000 PLN może podpisać dokumenty podpisem kwalifikowanym bądź zaufanym (</w:t>
      </w:r>
      <w:proofErr w:type="spellStart"/>
      <w:r w:rsidR="004F55DB" w:rsidRPr="004F55DB">
        <w:rPr>
          <w:sz w:val="22"/>
          <w:szCs w:val="22"/>
          <w:lang w:val="pl-PL"/>
        </w:rPr>
        <w:t>ePUAP</w:t>
      </w:r>
      <w:proofErr w:type="spellEnd"/>
      <w:r w:rsidR="004F55DB" w:rsidRPr="004F55DB">
        <w:rPr>
          <w:sz w:val="22"/>
          <w:szCs w:val="22"/>
          <w:lang w:val="pl-PL"/>
        </w:rPr>
        <w:t>) lub osobistym (za pomocą dowodu osobistego z warstwą elektroniczną).</w:t>
      </w:r>
    </w:p>
    <w:p w14:paraId="7F023792" w14:textId="77777777"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131ACB29" w14:textId="77777777"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3"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3"/>
    </w:p>
    <w:p w14:paraId="05F0A5C3" w14:textId="77777777"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7C13D05A" w14:textId="77777777"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1F2CF479" w14:textId="77777777"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AAB8F77" w14:textId="77777777"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E5657">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EBB5F" w14:textId="77777777" w:rsidR="009B1AEB" w:rsidRDefault="009B1AEB" w:rsidP="002075DA">
      <w:r>
        <w:separator/>
      </w:r>
    </w:p>
  </w:endnote>
  <w:endnote w:type="continuationSeparator" w:id="0">
    <w:p w14:paraId="6DC30257" w14:textId="77777777" w:rsidR="009B1AEB" w:rsidRDefault="009B1AEB"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299870"/>
      <w:docPartObj>
        <w:docPartGallery w:val="Page Numbers (Bottom of Page)"/>
        <w:docPartUnique/>
      </w:docPartObj>
    </w:sdtPr>
    <w:sdtContent>
      <w:p w14:paraId="03C69207" w14:textId="77777777" w:rsidR="00D73960" w:rsidRDefault="0011465E">
        <w:pPr>
          <w:pStyle w:val="Stopka"/>
          <w:jc w:val="center"/>
        </w:pPr>
        <w:r>
          <w:fldChar w:fldCharType="begin"/>
        </w:r>
        <w:r w:rsidR="00033F4E">
          <w:instrText>PAGE   \* MERGEFORMAT</w:instrText>
        </w:r>
        <w:r>
          <w:fldChar w:fldCharType="separate"/>
        </w:r>
        <w:r w:rsidR="00EA30A8">
          <w:rPr>
            <w:noProof/>
          </w:rPr>
          <w:t>1</w:t>
        </w:r>
        <w:r>
          <w:rPr>
            <w:noProof/>
          </w:rPr>
          <w:fldChar w:fldCharType="end"/>
        </w:r>
      </w:p>
    </w:sdtContent>
  </w:sdt>
  <w:p w14:paraId="73DCCE23"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924BA" w14:textId="77777777" w:rsidR="009B1AEB" w:rsidRDefault="009B1AEB" w:rsidP="002075DA">
      <w:r>
        <w:separator/>
      </w:r>
    </w:p>
  </w:footnote>
  <w:footnote w:type="continuationSeparator" w:id="0">
    <w:p w14:paraId="779E0E0E" w14:textId="77777777" w:rsidR="009B1AEB" w:rsidRDefault="009B1AEB"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1B63" w14:textId="77777777" w:rsidR="00D73960" w:rsidRDefault="00D73960">
    <w:pPr>
      <w:pStyle w:val="Nagwek"/>
      <w:rPr>
        <w:lang w:val="sk-SK"/>
      </w:rPr>
    </w:pPr>
  </w:p>
  <w:p w14:paraId="65A981F3"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79620910">
    <w:abstractNumId w:val="2"/>
  </w:num>
  <w:num w:numId="2" w16cid:durableId="688681456">
    <w:abstractNumId w:val="0"/>
  </w:num>
  <w:num w:numId="3" w16cid:durableId="155130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5E7"/>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303"/>
    <w:rsid w:val="000C0D00"/>
    <w:rsid w:val="000C26C8"/>
    <w:rsid w:val="000C6FA5"/>
    <w:rsid w:val="000D4D66"/>
    <w:rsid w:val="000D59E0"/>
    <w:rsid w:val="000D7754"/>
    <w:rsid w:val="000E4CC1"/>
    <w:rsid w:val="000F50A6"/>
    <w:rsid w:val="0010337E"/>
    <w:rsid w:val="001035E2"/>
    <w:rsid w:val="00111F4E"/>
    <w:rsid w:val="0011203E"/>
    <w:rsid w:val="00112C4D"/>
    <w:rsid w:val="0011410F"/>
    <w:rsid w:val="0011465E"/>
    <w:rsid w:val="00114CD2"/>
    <w:rsid w:val="00116A23"/>
    <w:rsid w:val="00123458"/>
    <w:rsid w:val="0012402E"/>
    <w:rsid w:val="00133D39"/>
    <w:rsid w:val="00134407"/>
    <w:rsid w:val="00136A4A"/>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84BA9"/>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C4DD5"/>
    <w:rsid w:val="003C750C"/>
    <w:rsid w:val="003C7B25"/>
    <w:rsid w:val="003C7F8B"/>
    <w:rsid w:val="003D370E"/>
    <w:rsid w:val="003E0C4C"/>
    <w:rsid w:val="003E7264"/>
    <w:rsid w:val="003F51A9"/>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5657"/>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F1F"/>
    <w:rsid w:val="005936E3"/>
    <w:rsid w:val="005937F9"/>
    <w:rsid w:val="005A2F10"/>
    <w:rsid w:val="005B3154"/>
    <w:rsid w:val="005B5923"/>
    <w:rsid w:val="005C683B"/>
    <w:rsid w:val="005C745F"/>
    <w:rsid w:val="005D105E"/>
    <w:rsid w:val="005D1A04"/>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AF6"/>
    <w:rsid w:val="006C031E"/>
    <w:rsid w:val="006C3DB7"/>
    <w:rsid w:val="006C5D0E"/>
    <w:rsid w:val="006D1777"/>
    <w:rsid w:val="006D1D89"/>
    <w:rsid w:val="006D70A5"/>
    <w:rsid w:val="006D772F"/>
    <w:rsid w:val="006E054D"/>
    <w:rsid w:val="006E0D67"/>
    <w:rsid w:val="006E0E26"/>
    <w:rsid w:val="006E1204"/>
    <w:rsid w:val="006E28C0"/>
    <w:rsid w:val="006E6E59"/>
    <w:rsid w:val="006F7AA5"/>
    <w:rsid w:val="0070332B"/>
    <w:rsid w:val="00703E70"/>
    <w:rsid w:val="00704420"/>
    <w:rsid w:val="0072304A"/>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4312"/>
    <w:rsid w:val="007C4554"/>
    <w:rsid w:val="007C7F90"/>
    <w:rsid w:val="007D5E21"/>
    <w:rsid w:val="007D7BB9"/>
    <w:rsid w:val="007F3303"/>
    <w:rsid w:val="007F38CE"/>
    <w:rsid w:val="00800562"/>
    <w:rsid w:val="00804C55"/>
    <w:rsid w:val="00815E85"/>
    <w:rsid w:val="00817777"/>
    <w:rsid w:val="00821498"/>
    <w:rsid w:val="0082613B"/>
    <w:rsid w:val="008269A9"/>
    <w:rsid w:val="008320C3"/>
    <w:rsid w:val="00834B70"/>
    <w:rsid w:val="00844108"/>
    <w:rsid w:val="00847B55"/>
    <w:rsid w:val="00851A6E"/>
    <w:rsid w:val="00855DD6"/>
    <w:rsid w:val="0087537E"/>
    <w:rsid w:val="008838EB"/>
    <w:rsid w:val="0089747F"/>
    <w:rsid w:val="00897513"/>
    <w:rsid w:val="008A12D0"/>
    <w:rsid w:val="008A27F2"/>
    <w:rsid w:val="008A5849"/>
    <w:rsid w:val="008B036E"/>
    <w:rsid w:val="008B28F7"/>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7D28"/>
    <w:rsid w:val="009620C9"/>
    <w:rsid w:val="009635BB"/>
    <w:rsid w:val="009638CB"/>
    <w:rsid w:val="0098456C"/>
    <w:rsid w:val="00986076"/>
    <w:rsid w:val="0099130F"/>
    <w:rsid w:val="0099176D"/>
    <w:rsid w:val="00993A83"/>
    <w:rsid w:val="00993C5E"/>
    <w:rsid w:val="009A30CF"/>
    <w:rsid w:val="009A5655"/>
    <w:rsid w:val="009B1AEB"/>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DBA"/>
    <w:rsid w:val="00A94FDF"/>
    <w:rsid w:val="00AB30D1"/>
    <w:rsid w:val="00AB5C68"/>
    <w:rsid w:val="00AB5F2F"/>
    <w:rsid w:val="00AB7D35"/>
    <w:rsid w:val="00AC6D97"/>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9E3"/>
    <w:rsid w:val="00B26AD8"/>
    <w:rsid w:val="00B31FAC"/>
    <w:rsid w:val="00B330BE"/>
    <w:rsid w:val="00B34032"/>
    <w:rsid w:val="00B34537"/>
    <w:rsid w:val="00B4543C"/>
    <w:rsid w:val="00B47E97"/>
    <w:rsid w:val="00B508F9"/>
    <w:rsid w:val="00B54901"/>
    <w:rsid w:val="00B57400"/>
    <w:rsid w:val="00B62741"/>
    <w:rsid w:val="00B745FE"/>
    <w:rsid w:val="00B77DD2"/>
    <w:rsid w:val="00B81EB6"/>
    <w:rsid w:val="00B92DA4"/>
    <w:rsid w:val="00B93B2C"/>
    <w:rsid w:val="00BA19BF"/>
    <w:rsid w:val="00BB012F"/>
    <w:rsid w:val="00BB14DB"/>
    <w:rsid w:val="00BB193B"/>
    <w:rsid w:val="00BB40FC"/>
    <w:rsid w:val="00BC3B17"/>
    <w:rsid w:val="00BD2DBA"/>
    <w:rsid w:val="00BE2C23"/>
    <w:rsid w:val="00BE36D4"/>
    <w:rsid w:val="00BE4BE4"/>
    <w:rsid w:val="00BE5BC5"/>
    <w:rsid w:val="00BE6580"/>
    <w:rsid w:val="00BF36AC"/>
    <w:rsid w:val="00BF66AC"/>
    <w:rsid w:val="00C072D8"/>
    <w:rsid w:val="00C11F89"/>
    <w:rsid w:val="00C22211"/>
    <w:rsid w:val="00C30592"/>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D6EC8"/>
    <w:rsid w:val="00CE126C"/>
    <w:rsid w:val="00CE3E16"/>
    <w:rsid w:val="00CF3290"/>
    <w:rsid w:val="00CF513F"/>
    <w:rsid w:val="00CF5DBE"/>
    <w:rsid w:val="00D020CF"/>
    <w:rsid w:val="00D0450C"/>
    <w:rsid w:val="00D04A5A"/>
    <w:rsid w:val="00D13CB4"/>
    <w:rsid w:val="00D20E3E"/>
    <w:rsid w:val="00D23A6E"/>
    <w:rsid w:val="00D24725"/>
    <w:rsid w:val="00D2693E"/>
    <w:rsid w:val="00D26A16"/>
    <w:rsid w:val="00D35EFE"/>
    <w:rsid w:val="00D376D7"/>
    <w:rsid w:val="00D400F9"/>
    <w:rsid w:val="00D40637"/>
    <w:rsid w:val="00D42114"/>
    <w:rsid w:val="00D46F2C"/>
    <w:rsid w:val="00D50C18"/>
    <w:rsid w:val="00D547FD"/>
    <w:rsid w:val="00D54FE5"/>
    <w:rsid w:val="00D63497"/>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A30A8"/>
    <w:rsid w:val="00EA322A"/>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454E2"/>
    <w:rsid w:val="00F4704B"/>
    <w:rsid w:val="00F47157"/>
    <w:rsid w:val="00F50DA1"/>
    <w:rsid w:val="00F52578"/>
    <w:rsid w:val="00F61458"/>
    <w:rsid w:val="00F63051"/>
    <w:rsid w:val="00F66480"/>
    <w:rsid w:val="00F8144D"/>
    <w:rsid w:val="00F8338E"/>
    <w:rsid w:val="00F90B0C"/>
    <w:rsid w:val="00F92D9F"/>
    <w:rsid w:val="00F94E5B"/>
    <w:rsid w:val="00FA1FCA"/>
    <w:rsid w:val="00FA5896"/>
    <w:rsid w:val="00FA7A8B"/>
    <w:rsid w:val="00FB1424"/>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CED7"/>
  <w15:docId w15:val="{8DAF3D5C-B4F8-40EB-BFB0-87F9AC97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customStyle="1" w:styleId="Nierozpoznanawzmianka1">
    <w:name w:val="Nierozpoznana wzmianka1"/>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store.proebiz.com/docs/josephine/pl/Wymagania_techniczne_sw_JOSEPHINE.pd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2684-6693-44B3-8CFF-557F2974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45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Monika Pasterak</cp:lastModifiedBy>
  <cp:revision>2</cp:revision>
  <dcterms:created xsi:type="dcterms:W3CDTF">2024-08-01T14:12:00Z</dcterms:created>
  <dcterms:modified xsi:type="dcterms:W3CDTF">2024-08-01T14:12:00Z</dcterms:modified>
</cp:coreProperties>
</file>